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37  群强报  37  民国9年11月-民国10年2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37  群强报  37  民国9年11月-民国10年2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96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37  群强报  37  民国9年11月-民国10年2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